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3C" w:rsidRDefault="004F3A87" w:rsidP="002160E5">
      <w:pPr>
        <w:jc w:val="center"/>
        <w:rPr>
          <w:rFonts w:ascii="TH SarabunPSK" w:hAnsi="TH SarabunPSK" w:cs="TH SarabunPSK"/>
          <w:b/>
          <w:bCs/>
          <w:sz w:val="28"/>
        </w:rPr>
      </w:pPr>
      <w:r w:rsidRPr="004F3A87">
        <w:rPr>
          <w:rFonts w:ascii="TH SarabunPSK" w:hAnsi="TH SarabunPSK" w:cs="TH SarabunPSK" w:hint="cs"/>
          <w:b/>
          <w:bCs/>
          <w:sz w:val="28"/>
          <w:cs/>
        </w:rPr>
        <w:t>ชื่อโค</w:t>
      </w:r>
      <w:r w:rsidR="00AB7A37"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4F3A87">
        <w:rPr>
          <w:rFonts w:ascii="TH SarabunPSK" w:hAnsi="TH SarabunPSK" w:cs="TH SarabunPSK" w:hint="cs"/>
          <w:b/>
          <w:bCs/>
          <w:sz w:val="28"/>
          <w:cs/>
        </w:rPr>
        <w:t xml:space="preserve">งการ </w:t>
      </w:r>
      <w:r w:rsidR="006D2380" w:rsidRPr="006D2380">
        <w:rPr>
          <w:rFonts w:ascii="TH SarabunPSK" w:hAnsi="TH SarabunPSK" w:cs="TH SarabunPSK"/>
          <w:b/>
          <w:bCs/>
          <w:sz w:val="28"/>
          <w:cs/>
        </w:rPr>
        <w:t xml:space="preserve">การจัดการเรียนการสอนด้วย </w:t>
      </w:r>
      <w:r w:rsidR="006D2380" w:rsidRPr="006D2380">
        <w:rPr>
          <w:rFonts w:ascii="TH SarabunPSK" w:hAnsi="TH SarabunPSK" w:cs="TH SarabunPSK"/>
          <w:b/>
          <w:bCs/>
          <w:sz w:val="28"/>
        </w:rPr>
        <w:t xml:space="preserve">WIL </w:t>
      </w:r>
    </w:p>
    <w:p w:rsidR="004F3A87" w:rsidRPr="004F3A87" w:rsidRDefault="00C271AE" w:rsidP="002160E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ในรายวิชา</w:t>
      </w:r>
      <w:r w:rsidR="00AB7739">
        <w:rPr>
          <w:rFonts w:ascii="TH SarabunPSK" w:hAnsi="TH SarabunPSK" w:cs="TH SarabunPSK" w:hint="cs"/>
          <w:b/>
          <w:bCs/>
          <w:sz w:val="28"/>
          <w:cs/>
        </w:rPr>
        <w:t>.........</w:t>
      </w:r>
      <w:r w:rsidR="00AD603C">
        <w:rPr>
          <w:rFonts w:ascii="TH SarabunPSK" w:hAnsi="TH SarabunPSK" w:cs="TH SarabunPSK" w:hint="cs"/>
          <w:b/>
          <w:bCs/>
          <w:sz w:val="28"/>
          <w:cs/>
        </w:rPr>
        <w:t>........................................</w:t>
      </w:r>
    </w:p>
    <w:p w:rsidR="004F3A87" w:rsidRPr="004F3A87" w:rsidRDefault="00AD603C" w:rsidP="002160E5">
      <w:pPr>
        <w:jc w:val="center"/>
        <w:rPr>
          <w:rFonts w:ascii="TH SarabunPSK" w:hAnsi="TH SarabunPSK" w:cs="TH SarabunPSK"/>
          <w:b/>
          <w:bCs/>
          <w:sz w:val="28"/>
        </w:rPr>
      </w:pPr>
      <w:r w:rsidRPr="00AD603C">
        <w:rPr>
          <w:rFonts w:ascii="TH SarabunPSK" w:hAnsi="TH SarabunPSK" w:cs="TH SarabunPSK"/>
          <w:b/>
          <w:bCs/>
          <w:sz w:val="28"/>
          <w:cs/>
        </w:rPr>
        <w:t>ภายใต้</w:t>
      </w:r>
      <w:r w:rsidR="00816405">
        <w:rPr>
          <w:rFonts w:ascii="TH SarabunPSK" w:hAnsi="TH SarabunPSK" w:cs="TH SarabunPSK"/>
          <w:b/>
          <w:bCs/>
          <w:sz w:val="28"/>
          <w:cs/>
        </w:rPr>
        <w:t>โครงการส่งเสริม</w:t>
      </w:r>
      <w:r w:rsidR="003C2551">
        <w:rPr>
          <w:rFonts w:ascii="TH SarabunPSK" w:hAnsi="TH SarabunPSK" w:cs="TH SarabunPSK" w:hint="cs"/>
          <w:b/>
          <w:bCs/>
          <w:sz w:val="28"/>
          <w:cs/>
        </w:rPr>
        <w:t xml:space="preserve">และสนับสนุนการจัดการเรียนการสอน </w:t>
      </w:r>
      <w:r w:rsidR="003C2551">
        <w:rPr>
          <w:rFonts w:ascii="TH SarabunPSK" w:hAnsi="TH SarabunPSK" w:cs="TH SarabunPSK"/>
          <w:b/>
          <w:bCs/>
          <w:sz w:val="28"/>
        </w:rPr>
        <w:t>WIL</w:t>
      </w:r>
    </w:p>
    <w:p w:rsidR="003D58D6" w:rsidRPr="004F3A87" w:rsidRDefault="00FE4717" w:rsidP="002160E5">
      <w:pPr>
        <w:jc w:val="center"/>
        <w:rPr>
          <w:rFonts w:ascii="TH SarabunPSK" w:hAnsi="TH SarabunPSK" w:cs="TH SarabunPSK"/>
          <w:b/>
          <w:bCs/>
          <w:cs/>
        </w:rPr>
      </w:pPr>
      <w:r w:rsidRPr="004F3A87">
        <w:rPr>
          <w:rFonts w:ascii="TH SarabunPSK" w:hAnsi="TH SarabunPSK" w:cs="TH SarabunPSK"/>
          <w:b/>
          <w:bCs/>
          <w:cs/>
        </w:rPr>
        <w:t>ประจำปีงบประมาณ 25</w:t>
      </w:r>
      <w:r w:rsidRPr="004F3A87">
        <w:rPr>
          <w:rFonts w:ascii="TH SarabunPSK" w:hAnsi="TH SarabunPSK" w:cs="TH SarabunPSK"/>
          <w:b/>
          <w:bCs/>
        </w:rPr>
        <w:t>6</w:t>
      </w:r>
      <w:r w:rsidR="00AB7739">
        <w:rPr>
          <w:rFonts w:ascii="TH SarabunPSK" w:hAnsi="TH SarabunPSK" w:cs="TH SarabunPSK" w:hint="cs"/>
          <w:b/>
          <w:bCs/>
          <w:cs/>
        </w:rPr>
        <w:t>5</w:t>
      </w:r>
      <w:r w:rsidR="00DC1115">
        <w:rPr>
          <w:rFonts w:ascii="TH SarabunPSK" w:hAnsi="TH SarabunPSK" w:cs="TH SarabunPSK" w:hint="cs"/>
          <w:b/>
          <w:bCs/>
          <w:cs/>
        </w:rPr>
        <w:t xml:space="preserve"> </w:t>
      </w:r>
      <w:r w:rsidR="00C31C96" w:rsidRPr="00C31C96">
        <w:rPr>
          <w:rFonts w:ascii="TH SarabunPSK" w:hAnsi="TH SarabunPSK" w:cs="TH SarabunPSK"/>
          <w:b/>
          <w:bCs/>
          <w:cs/>
        </w:rPr>
        <w:t>คณะวิทยาการจัดการ</w:t>
      </w:r>
    </w:p>
    <w:p w:rsidR="004C4AE0" w:rsidRPr="004C4AE0" w:rsidRDefault="004C4AE0" w:rsidP="002160E5">
      <w:pPr>
        <w:jc w:val="center"/>
        <w:rPr>
          <w:rFonts w:ascii="TH SarabunPSK" w:hAnsi="TH SarabunPSK" w:cs="TH SarabunPSK"/>
          <w:b/>
          <w:bCs/>
        </w:rPr>
      </w:pPr>
    </w:p>
    <w:p w:rsidR="004C4AE0" w:rsidRDefault="003F40CD" w:rsidP="003D58D6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หลักสูตร</w:t>
      </w:r>
      <w:r w:rsidR="004F3A87">
        <w:rPr>
          <w:rFonts w:ascii="TH SarabunPSK" w:hAnsi="TH SarabunPSK" w:cs="TH SarabunPSK" w:hint="cs"/>
          <w:b/>
          <w:bCs/>
          <w:color w:val="000000"/>
          <w:cs/>
        </w:rPr>
        <w:t>ที่รับผิดชอบ</w:t>
      </w:r>
      <w:r w:rsidR="003D58D6" w:rsidRPr="004C4AE0">
        <w:rPr>
          <w:rFonts w:ascii="TH SarabunPSK" w:hAnsi="TH SarabunPSK" w:cs="TH SarabunPSK"/>
          <w:b/>
          <w:bCs/>
          <w:color w:val="000000"/>
          <w:cs/>
        </w:rPr>
        <w:t xml:space="preserve"> :</w:t>
      </w:r>
      <w:r w:rsidR="00C16322">
        <w:rPr>
          <w:rFonts w:ascii="TH SarabunPSK" w:hAnsi="TH SarabunPSK" w:cs="TH SarabunPSK" w:hint="cs"/>
          <w:color w:val="000000"/>
          <w:cs/>
        </w:rPr>
        <w:t xml:space="preserve"> </w:t>
      </w:r>
      <w:r w:rsidR="006C17D7">
        <w:rPr>
          <w:rFonts w:ascii="TH SarabunPSK" w:hAnsi="TH SarabunPSK" w:cs="TH SarabunPSK" w:hint="cs"/>
          <w:color w:val="000000"/>
          <w:cs/>
        </w:rPr>
        <w:t xml:space="preserve"> </w:t>
      </w:r>
      <w:r w:rsidR="00AB7739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</w:t>
      </w:r>
    </w:p>
    <w:p w:rsidR="00291266" w:rsidRPr="00FA15CE" w:rsidRDefault="00291266" w:rsidP="00FA15CE">
      <w:pPr>
        <w:rPr>
          <w:rFonts w:ascii="TH SarabunPSK" w:hAnsi="TH SarabunPSK" w:cs="TH SarabunPSK"/>
          <w:b/>
          <w:bCs/>
          <w:color w:val="000000"/>
        </w:rPr>
      </w:pPr>
      <w:r w:rsidRPr="00291266">
        <w:rPr>
          <w:rFonts w:ascii="TH SarabunPSK" w:hAnsi="TH SarabunPSK" w:cs="TH SarabunPSK"/>
          <w:b/>
          <w:bCs/>
          <w:color w:val="000000"/>
          <w:cs/>
        </w:rPr>
        <w:t>รูปแบบ</w:t>
      </w:r>
      <w:r w:rsidR="00FA15CE">
        <w:rPr>
          <w:rFonts w:ascii="TH SarabunPSK" w:hAnsi="TH SarabunPSK" w:cs="TH SarabunPSK"/>
          <w:b/>
          <w:bCs/>
          <w:color w:val="000000"/>
          <w:cs/>
        </w:rPr>
        <w:t>ของ</w:t>
      </w:r>
      <w:r w:rsidR="00FA15CE" w:rsidRPr="00FA15CE">
        <w:rPr>
          <w:rFonts w:ascii="TH SarabunPSK" w:hAnsi="TH SarabunPSK" w:cs="TH SarabunPSK"/>
          <w:b/>
          <w:bCs/>
          <w:color w:val="000000"/>
          <w:cs/>
        </w:rPr>
        <w:t xml:space="preserve">การจัดการเรียนการสอนด้วย </w:t>
      </w:r>
      <w:r w:rsidR="00FA15CE" w:rsidRPr="00FA15CE">
        <w:rPr>
          <w:rFonts w:ascii="TH SarabunPSK" w:hAnsi="TH SarabunPSK" w:cs="TH SarabunPSK"/>
          <w:b/>
          <w:bCs/>
          <w:color w:val="000000"/>
        </w:rPr>
        <w:t>WIL</w:t>
      </w:r>
    </w:p>
    <w:p w:rsidR="00291266" w:rsidRPr="00291266" w:rsidRDefault="00291266" w:rsidP="003D58D6">
      <w:pPr>
        <w:rPr>
          <w:rFonts w:ascii="TH SarabunPSK" w:hAnsi="TH SarabunPSK" w:cs="TH SarabunPSK"/>
          <w:color w:val="000000"/>
        </w:rPr>
      </w:pP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Pr="00291266">
        <w:rPr>
          <w:rFonts w:ascii="TH SarabunPSK" w:hAnsi="TH SarabunPSK" w:cs="TH SarabunPSK"/>
          <w:color w:val="000000"/>
          <w:cs/>
        </w:rPr>
        <w:t>การกำหนดประสบการณ์ก่อนการศึกษา (</w:t>
      </w:r>
      <w:r w:rsidRPr="00291266">
        <w:rPr>
          <w:rFonts w:ascii="TH SarabunPSK" w:hAnsi="TH SarabunPSK" w:cs="TH SarabunPSK"/>
          <w:color w:val="000000"/>
        </w:rPr>
        <w:t>Pre</w:t>
      </w:r>
      <w:r w:rsidRPr="00291266">
        <w:rPr>
          <w:rFonts w:ascii="TH SarabunPSK" w:hAnsi="TH SarabunPSK" w:cs="TH SarabunPSK"/>
          <w:color w:val="000000"/>
          <w:cs/>
        </w:rPr>
        <w:t>-</w:t>
      </w:r>
      <w:r w:rsidRPr="00291266">
        <w:rPr>
          <w:rFonts w:ascii="TH SarabunPSK" w:hAnsi="TH SarabunPSK" w:cs="TH SarabunPSK"/>
          <w:color w:val="000000"/>
        </w:rPr>
        <w:t>course Experience</w:t>
      </w:r>
      <w:r w:rsidRPr="00291266">
        <w:rPr>
          <w:rFonts w:ascii="TH SarabunPSK" w:hAnsi="TH SarabunPSK" w:cs="TH SarabunPSK"/>
          <w:color w:val="000000"/>
          <w:cs/>
        </w:rPr>
        <w:t>)</w:t>
      </w:r>
    </w:p>
    <w:p w:rsidR="00291266" w:rsidRPr="00291266" w:rsidRDefault="00291266" w:rsidP="00291266">
      <w:pPr>
        <w:rPr>
          <w:rFonts w:ascii="TH SarabunPSK" w:hAnsi="TH SarabunPSK" w:cs="TH SarabunPSK"/>
          <w:color w:val="000000"/>
        </w:rPr>
      </w:pP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Pr="00291266">
        <w:rPr>
          <w:rFonts w:ascii="TH SarabunPSK" w:hAnsi="TH SarabunPSK" w:cs="TH SarabunPSK"/>
          <w:color w:val="000000"/>
          <w:cs/>
        </w:rPr>
        <w:t>การเรียนสลับการทำงาน (</w:t>
      </w:r>
      <w:r w:rsidRPr="00291266">
        <w:rPr>
          <w:rFonts w:ascii="TH SarabunPSK" w:hAnsi="TH SarabunPSK" w:cs="TH SarabunPSK"/>
          <w:color w:val="000000"/>
        </w:rPr>
        <w:t>Sandwich Course</w:t>
      </w:r>
      <w:r w:rsidRPr="00291266">
        <w:rPr>
          <w:rFonts w:ascii="TH SarabunPSK" w:hAnsi="TH SarabunPSK" w:cs="TH SarabunPSK"/>
          <w:color w:val="000000"/>
          <w:cs/>
        </w:rPr>
        <w:t>)</w:t>
      </w:r>
    </w:p>
    <w:p w:rsidR="00182126" w:rsidRDefault="00291266" w:rsidP="00182126">
      <w:pPr>
        <w:rPr>
          <w:rFonts w:ascii="TH SarabunPSK" w:hAnsi="TH SarabunPSK" w:cs="TH SarabunPSK"/>
          <w:color w:val="000000"/>
        </w:rPr>
      </w:pP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="00182126" w:rsidRPr="00182126">
        <w:rPr>
          <w:rFonts w:ascii="TH SarabunPSK" w:hAnsi="TH SarabunPSK" w:cs="TH SarabunPSK"/>
          <w:color w:val="000000"/>
          <w:cs/>
        </w:rPr>
        <w:t>สหกิจศึกษา (</w:t>
      </w:r>
      <w:r w:rsidR="00182126" w:rsidRPr="00182126">
        <w:rPr>
          <w:rFonts w:ascii="TH SarabunPSK" w:hAnsi="TH SarabunPSK" w:cs="TH SarabunPSK"/>
          <w:color w:val="000000"/>
        </w:rPr>
        <w:t>Co</w:t>
      </w:r>
      <w:r w:rsidR="00182126" w:rsidRPr="00182126">
        <w:rPr>
          <w:rFonts w:ascii="TH SarabunPSK" w:hAnsi="TH SarabunPSK" w:cs="TH SarabunPSK"/>
          <w:color w:val="000000"/>
          <w:cs/>
        </w:rPr>
        <w:t>-</w:t>
      </w:r>
      <w:r w:rsidR="00182126" w:rsidRPr="00182126">
        <w:rPr>
          <w:rFonts w:ascii="TH SarabunPSK" w:hAnsi="TH SarabunPSK" w:cs="TH SarabunPSK"/>
          <w:color w:val="000000"/>
        </w:rPr>
        <w:t>operative Education</w:t>
      </w:r>
      <w:r w:rsidR="00182126" w:rsidRPr="00182126">
        <w:rPr>
          <w:rFonts w:ascii="TH SarabunPSK" w:hAnsi="TH SarabunPSK" w:cs="TH SarabunPSK"/>
          <w:color w:val="000000"/>
          <w:cs/>
        </w:rPr>
        <w:t>)</w:t>
      </w:r>
      <w:r w:rsidR="00182126" w:rsidRPr="00182126">
        <w:rPr>
          <w:rFonts w:ascii="TH SarabunPSK" w:hAnsi="TH SarabunPSK" w:cs="TH SarabunPSK"/>
          <w:color w:val="000000"/>
        </w:rPr>
        <w:cr/>
      </w: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="00182126" w:rsidRPr="00297C0A">
        <w:rPr>
          <w:rFonts w:ascii="TH SarabunPSK" w:hAnsi="TH SarabunPSK" w:cs="TH SarabunPSK"/>
          <w:color w:val="000000"/>
          <w:spacing w:val="-14"/>
          <w:cs/>
        </w:rPr>
        <w:t>การฝึกงานที่เน้นการเรียนรู้หรือการติดตามพฤติกรรมการทำงาน (</w:t>
      </w:r>
      <w:r w:rsidR="00182126" w:rsidRPr="00297C0A">
        <w:rPr>
          <w:rFonts w:ascii="TH SarabunPSK" w:hAnsi="TH SarabunPSK" w:cs="TH SarabunPSK"/>
          <w:color w:val="000000"/>
          <w:spacing w:val="-14"/>
        </w:rPr>
        <w:t>Cognitive Apprenticeship or Job</w:t>
      </w:r>
      <w:r w:rsidR="00297C0A" w:rsidRPr="00297C0A">
        <w:rPr>
          <w:rFonts w:ascii="TH SarabunPSK" w:hAnsi="TH SarabunPSK" w:cs="TH SarabunPSK"/>
          <w:color w:val="000000"/>
          <w:spacing w:val="-14"/>
        </w:rPr>
        <w:t xml:space="preserve"> </w:t>
      </w:r>
      <w:r w:rsidR="00182126" w:rsidRPr="00297C0A">
        <w:rPr>
          <w:rFonts w:ascii="TH SarabunPSK" w:hAnsi="TH SarabunPSK" w:cs="TH SarabunPSK"/>
          <w:color w:val="000000"/>
          <w:spacing w:val="-14"/>
        </w:rPr>
        <w:t>Shadowing</w:t>
      </w:r>
      <w:r w:rsidR="00182126" w:rsidRPr="00297C0A">
        <w:rPr>
          <w:rFonts w:ascii="TH SarabunPSK" w:hAnsi="TH SarabunPSK" w:cs="TH SarabunPSK"/>
          <w:color w:val="000000"/>
          <w:spacing w:val="-14"/>
          <w:cs/>
        </w:rPr>
        <w:t>)</w:t>
      </w:r>
      <w:r w:rsidR="00182126" w:rsidRPr="00182126">
        <w:rPr>
          <w:rFonts w:ascii="TH SarabunPSK" w:hAnsi="TH SarabunPSK" w:cs="TH SarabunPSK" w:hint="cs"/>
          <w:color w:val="000000"/>
          <w:cs/>
        </w:rPr>
        <w:t xml:space="preserve"> </w:t>
      </w:r>
    </w:p>
    <w:p w:rsidR="00291266" w:rsidRPr="00291266" w:rsidRDefault="00291266" w:rsidP="00182126">
      <w:pPr>
        <w:rPr>
          <w:rFonts w:ascii="TH SarabunPSK" w:hAnsi="TH SarabunPSK" w:cs="TH SarabunPSK"/>
          <w:color w:val="000000"/>
        </w:rPr>
      </w:pP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="00182126" w:rsidRPr="00182126">
        <w:rPr>
          <w:rFonts w:ascii="TH SarabunPSK" w:hAnsi="TH SarabunPSK" w:cs="TH SarabunPSK"/>
          <w:color w:val="000000"/>
          <w:cs/>
        </w:rPr>
        <w:t>หลักสูตรร่วมมหาวิทยาลัยและอุตสาหกรรม (</w:t>
      </w:r>
      <w:r w:rsidR="00182126" w:rsidRPr="00182126">
        <w:rPr>
          <w:rFonts w:ascii="TH SarabunPSK" w:hAnsi="TH SarabunPSK" w:cs="TH SarabunPSK"/>
          <w:color w:val="000000"/>
        </w:rPr>
        <w:t>Joint Industry University Course</w:t>
      </w:r>
      <w:r w:rsidR="00182126" w:rsidRPr="00182126">
        <w:rPr>
          <w:rFonts w:ascii="TH SarabunPSK" w:hAnsi="TH SarabunPSK" w:cs="TH SarabunPSK"/>
          <w:color w:val="000000"/>
          <w:cs/>
        </w:rPr>
        <w:t>)</w:t>
      </w:r>
    </w:p>
    <w:p w:rsidR="00291266" w:rsidRPr="00291266" w:rsidRDefault="00291266" w:rsidP="00291266">
      <w:pPr>
        <w:rPr>
          <w:rFonts w:ascii="TH SarabunPSK" w:hAnsi="TH SarabunPSK" w:cs="TH SarabunPSK"/>
          <w:color w:val="000000"/>
        </w:rPr>
      </w:pP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="00182126" w:rsidRPr="00182126">
        <w:rPr>
          <w:rFonts w:ascii="TH SarabunPSK" w:hAnsi="TH SarabunPSK" w:cs="TH SarabunPSK"/>
          <w:color w:val="000000"/>
          <w:cs/>
        </w:rPr>
        <w:t>พนักงานฝึกหัดใหม่หรือพนักงานฝึกงาน (</w:t>
      </w:r>
      <w:r w:rsidR="00182126" w:rsidRPr="00182126">
        <w:rPr>
          <w:rFonts w:ascii="TH SarabunPSK" w:hAnsi="TH SarabunPSK" w:cs="TH SarabunPSK"/>
          <w:color w:val="000000"/>
        </w:rPr>
        <w:t>Traineeship or Apprenticeship</w:t>
      </w:r>
      <w:r w:rsidR="00182126" w:rsidRPr="00182126">
        <w:rPr>
          <w:rFonts w:ascii="TH SarabunPSK" w:hAnsi="TH SarabunPSK" w:cs="TH SarabunPSK"/>
          <w:color w:val="000000"/>
          <w:cs/>
        </w:rPr>
        <w:t>)</w:t>
      </w:r>
    </w:p>
    <w:p w:rsidR="00291266" w:rsidRPr="00291266" w:rsidRDefault="00291266" w:rsidP="00291266">
      <w:pPr>
        <w:rPr>
          <w:rFonts w:ascii="TH SarabunPSK" w:hAnsi="TH SarabunPSK" w:cs="TH SarabunPSK"/>
          <w:color w:val="000000"/>
        </w:rPr>
      </w:pP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="00182126">
        <w:rPr>
          <w:rFonts w:ascii="TH SarabunPSK" w:hAnsi="TH SarabunPSK" w:cs="TH SarabunPSK"/>
          <w:color w:val="000000"/>
          <w:cs/>
        </w:rPr>
        <w:t>การบรรจุให้ท</w:t>
      </w:r>
      <w:r w:rsidR="00182126">
        <w:rPr>
          <w:rFonts w:ascii="TH SarabunPSK" w:hAnsi="TH SarabunPSK" w:cs="TH SarabunPSK" w:hint="cs"/>
          <w:color w:val="000000"/>
          <w:cs/>
        </w:rPr>
        <w:t>ำ</w:t>
      </w:r>
      <w:r w:rsidR="00182126">
        <w:rPr>
          <w:rFonts w:ascii="TH SarabunPSK" w:hAnsi="TH SarabunPSK" w:cs="TH SarabunPSK"/>
          <w:color w:val="000000"/>
          <w:cs/>
        </w:rPr>
        <w:t>งานหรือการฝึกเฉพาะตำ</w:t>
      </w:r>
      <w:r w:rsidR="00182126" w:rsidRPr="00182126">
        <w:rPr>
          <w:rFonts w:ascii="TH SarabunPSK" w:hAnsi="TH SarabunPSK" w:cs="TH SarabunPSK"/>
          <w:color w:val="000000"/>
          <w:cs/>
        </w:rPr>
        <w:t>แหน่ง (</w:t>
      </w:r>
      <w:r w:rsidR="00182126" w:rsidRPr="00182126">
        <w:rPr>
          <w:rFonts w:ascii="TH SarabunPSK" w:hAnsi="TH SarabunPSK" w:cs="TH SarabunPSK"/>
          <w:color w:val="000000"/>
        </w:rPr>
        <w:t>Placement or Practicum</w:t>
      </w:r>
      <w:r w:rsidR="00182126" w:rsidRPr="00182126">
        <w:rPr>
          <w:rFonts w:ascii="TH SarabunPSK" w:hAnsi="TH SarabunPSK" w:cs="TH SarabunPSK"/>
          <w:color w:val="000000"/>
          <w:cs/>
        </w:rPr>
        <w:t>)</w:t>
      </w:r>
    </w:p>
    <w:p w:rsidR="00291266" w:rsidRPr="00182126" w:rsidRDefault="00291266" w:rsidP="00291266">
      <w:pPr>
        <w:rPr>
          <w:rFonts w:ascii="TH SarabunPSK" w:hAnsi="TH SarabunPSK" w:cs="TH SarabunPSK"/>
          <w:color w:val="000000"/>
        </w:rPr>
      </w:pPr>
      <w:r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="00182126" w:rsidRPr="00182126">
        <w:rPr>
          <w:rFonts w:ascii="TH SarabunPSK" w:hAnsi="TH SarabunPSK" w:cs="TH SarabunPSK"/>
          <w:color w:val="000000"/>
          <w:cs/>
        </w:rPr>
        <w:t>ปฏิบัติการภาคสนาม (</w:t>
      </w:r>
      <w:r w:rsidR="00182126" w:rsidRPr="00182126">
        <w:rPr>
          <w:rFonts w:ascii="TH SarabunPSK" w:hAnsi="TH SarabunPSK" w:cs="TH SarabunPSK"/>
          <w:color w:val="000000"/>
        </w:rPr>
        <w:t>Fieldwork</w:t>
      </w:r>
      <w:r w:rsidR="00182126" w:rsidRPr="00182126">
        <w:rPr>
          <w:rFonts w:ascii="TH SarabunPSK" w:hAnsi="TH SarabunPSK" w:cs="TH SarabunPSK"/>
          <w:color w:val="000000"/>
          <w:cs/>
        </w:rPr>
        <w:t>)</w:t>
      </w:r>
      <w:r w:rsidR="00182126" w:rsidRPr="00182126">
        <w:rPr>
          <w:rFonts w:ascii="TH SarabunPSK" w:hAnsi="TH SarabunPSK" w:cs="TH SarabunPSK"/>
          <w:color w:val="000000"/>
        </w:rPr>
        <w:cr/>
      </w:r>
      <w:r w:rsidR="00182126" w:rsidRPr="00291266">
        <w:rPr>
          <w:rFonts w:ascii="TH SarabunPSK" w:hAnsi="TH SarabunPSK" w:cs="TH SarabunPSK" w:hint="cs"/>
          <w:color w:val="000000"/>
          <w:cs/>
        </w:rPr>
        <w:t xml:space="preserve">(  ) </w:t>
      </w:r>
      <w:r w:rsidR="00182126">
        <w:rPr>
          <w:rFonts w:ascii="TH SarabunPSK" w:hAnsi="TH SarabunPSK" w:cs="TH SarabunPSK"/>
          <w:color w:val="000000"/>
          <w:cs/>
        </w:rPr>
        <w:t>การฝึกปฏิบัติจริงภายหลังสำ</w:t>
      </w:r>
      <w:r w:rsidR="00182126" w:rsidRPr="00182126">
        <w:rPr>
          <w:rFonts w:ascii="TH SarabunPSK" w:hAnsi="TH SarabunPSK" w:cs="TH SarabunPSK"/>
          <w:color w:val="000000"/>
          <w:cs/>
        </w:rPr>
        <w:t>เร็จการเรียนทฤษฏี (</w:t>
      </w:r>
      <w:r w:rsidR="00182126" w:rsidRPr="00182126">
        <w:rPr>
          <w:rFonts w:ascii="TH SarabunPSK" w:hAnsi="TH SarabunPSK" w:cs="TH SarabunPSK"/>
          <w:color w:val="000000"/>
        </w:rPr>
        <w:t>Post</w:t>
      </w:r>
      <w:r w:rsidR="00182126" w:rsidRPr="00182126">
        <w:rPr>
          <w:rFonts w:ascii="TH SarabunPSK" w:hAnsi="TH SarabunPSK" w:cs="TH SarabunPSK"/>
          <w:color w:val="000000"/>
          <w:cs/>
        </w:rPr>
        <w:t>-</w:t>
      </w:r>
      <w:r w:rsidR="00182126" w:rsidRPr="00182126">
        <w:rPr>
          <w:rFonts w:ascii="TH SarabunPSK" w:hAnsi="TH SarabunPSK" w:cs="TH SarabunPSK"/>
          <w:color w:val="000000"/>
        </w:rPr>
        <w:t>course Internship</w:t>
      </w:r>
      <w:r w:rsidR="00182126" w:rsidRPr="00182126">
        <w:rPr>
          <w:rFonts w:ascii="TH SarabunPSK" w:hAnsi="TH SarabunPSK" w:cs="TH SarabunPSK"/>
          <w:color w:val="000000"/>
          <w:cs/>
        </w:rPr>
        <w:t>)</w:t>
      </w:r>
    </w:p>
    <w:p w:rsidR="003D58D6" w:rsidRPr="004C4AE0" w:rsidRDefault="003D58D6" w:rsidP="003D58D6">
      <w:pPr>
        <w:rPr>
          <w:rFonts w:ascii="TH SarabunPSK" w:hAnsi="TH SarabunPSK" w:cs="TH SarabunPSK"/>
          <w:b/>
          <w:bCs/>
          <w:color w:val="000000"/>
        </w:rPr>
      </w:pPr>
      <w:bookmarkStart w:id="0" w:name="_GoBack"/>
      <w:bookmarkEnd w:id="0"/>
      <w:r w:rsidRPr="004C4AE0">
        <w:rPr>
          <w:rFonts w:ascii="TH SarabunPSK" w:hAnsi="TH SarabunPSK" w:cs="TH SarabunPSK"/>
          <w:b/>
          <w:bCs/>
          <w:color w:val="000000"/>
          <w:cs/>
        </w:rPr>
        <w:t xml:space="preserve">ผู้รับผิดชอบโครงการ :  </w:t>
      </w:r>
      <w:r w:rsidR="00AB773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</w:p>
    <w:p w:rsidR="007D1154" w:rsidRPr="002F47C2" w:rsidRDefault="007D1154" w:rsidP="00AB7739">
      <w:pPr>
        <w:rPr>
          <w:rFonts w:ascii="TH SarabunPSK" w:hAnsi="TH SarabunPSK" w:cs="TH SarabunPSK"/>
          <w:cs/>
        </w:rPr>
      </w:pPr>
      <w:r w:rsidRPr="004C4AE0">
        <w:rPr>
          <w:rFonts w:ascii="TH SarabunPSK" w:hAnsi="TH SarabunPSK" w:cs="TH SarabunPSK"/>
          <w:b/>
          <w:bCs/>
          <w:cs/>
        </w:rPr>
        <w:t xml:space="preserve">สถานที่ดำเนินการ : </w:t>
      </w:r>
      <w:r w:rsidR="006C17D7">
        <w:rPr>
          <w:rFonts w:ascii="TH SarabunPSK" w:hAnsi="TH SarabunPSK" w:cs="TH SarabunPSK" w:hint="cs"/>
          <w:b/>
          <w:bCs/>
          <w:cs/>
        </w:rPr>
        <w:t xml:space="preserve"> </w:t>
      </w:r>
      <w:r w:rsidR="00AB773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7D1154" w:rsidRPr="004C4AE0" w:rsidRDefault="007D1154" w:rsidP="00FC5FEC">
      <w:pPr>
        <w:rPr>
          <w:rFonts w:ascii="TH SarabunPSK" w:hAnsi="TH SarabunPSK" w:cs="TH SarabunPSK"/>
          <w:color w:val="FF0000"/>
          <w:cs/>
        </w:rPr>
      </w:pPr>
      <w:r w:rsidRPr="004C4AE0">
        <w:rPr>
          <w:rFonts w:ascii="TH SarabunPSK" w:hAnsi="TH SarabunPSK" w:cs="TH SarabunPSK"/>
          <w:b/>
          <w:bCs/>
        </w:rPr>
        <w:t>1</w:t>
      </w:r>
      <w:r w:rsidRPr="004C4AE0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7D7835" w:rsidRPr="00C6319A" w:rsidRDefault="007D7835" w:rsidP="007D7835">
      <w:pPr>
        <w:tabs>
          <w:tab w:val="left" w:pos="851"/>
          <w:tab w:val="center" w:pos="4320"/>
        </w:tabs>
        <w:jc w:val="thaiDistribute"/>
        <w:rPr>
          <w:rFonts w:ascii="TH SarabunPSK" w:hAnsi="TH SarabunPSK" w:cs="TH SarabunPSK"/>
          <w:sz w:val="28"/>
        </w:rPr>
      </w:pPr>
      <w:r w:rsidRPr="00C6319A">
        <w:rPr>
          <w:rFonts w:ascii="TH SarabunPSK" w:hAnsi="TH SarabunPSK" w:cs="TH SarabunPSK" w:hint="cs"/>
          <w:sz w:val="28"/>
          <w:cs/>
        </w:rPr>
        <w:tab/>
      </w:r>
      <w:r w:rsidR="00AB77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319A">
        <w:rPr>
          <w:rFonts w:ascii="TH SarabunPSK" w:hAnsi="TH SarabunPSK" w:cs="TH SarabunPSK" w:hint="cs"/>
          <w:sz w:val="28"/>
          <w:cs/>
        </w:rPr>
        <w:t xml:space="preserve"> </w:t>
      </w:r>
    </w:p>
    <w:p w:rsidR="007D1154" w:rsidRPr="00C6319A" w:rsidRDefault="007D1154" w:rsidP="007D7835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C6319A">
        <w:rPr>
          <w:rFonts w:ascii="TH SarabunPSK" w:hAnsi="TH SarabunPSK" w:cs="TH SarabunPSK"/>
          <w:b/>
          <w:bCs/>
          <w:cs/>
        </w:rPr>
        <w:t>2.</w:t>
      </w:r>
      <w:r w:rsidR="006711BB">
        <w:rPr>
          <w:rFonts w:ascii="TH SarabunPSK" w:hAnsi="TH SarabunPSK" w:cs="TH SarabunPSK" w:hint="cs"/>
          <w:b/>
          <w:bCs/>
          <w:cs/>
        </w:rPr>
        <w:t xml:space="preserve"> </w:t>
      </w:r>
      <w:r w:rsidRPr="00C6319A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611941" w:rsidRDefault="00611941" w:rsidP="00611941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3A87" w:rsidRPr="006E7FCE" w:rsidRDefault="001E397C" w:rsidP="0061194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 w:rsidRPr="006E7FCE">
        <w:rPr>
          <w:rFonts w:ascii="TH SarabunPSK" w:hAnsi="TH SarabunPSK" w:cs="TH SarabunPSK" w:hint="cs"/>
          <w:b/>
          <w:bCs/>
          <w:cs/>
        </w:rPr>
        <w:t xml:space="preserve">3.  </w:t>
      </w:r>
      <w:r w:rsidR="00AB7A37" w:rsidRPr="006E7FCE">
        <w:rPr>
          <w:rFonts w:ascii="TH SarabunPSK" w:hAnsi="TH SarabunPSK" w:cs="TH SarabunPSK" w:hint="cs"/>
          <w:b/>
          <w:bCs/>
          <w:cs/>
        </w:rPr>
        <w:t>กลุ่มเป้าหมาย</w:t>
      </w:r>
    </w:p>
    <w:p w:rsidR="004567FC" w:rsidRPr="006E7FCE" w:rsidRDefault="00611941" w:rsidP="00080956">
      <w:pPr>
        <w:tabs>
          <w:tab w:val="left" w:pos="851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080956" w:rsidRPr="006E7FCE">
        <w:rPr>
          <w:rFonts w:ascii="TH SarabunPSK" w:hAnsi="TH SarabunPSK" w:cs="TH SarabunPSK" w:hint="cs"/>
          <w:cs/>
        </w:rPr>
        <w:tab/>
      </w:r>
    </w:p>
    <w:p w:rsidR="00167D33" w:rsidRPr="006E7FCE" w:rsidRDefault="0012352C" w:rsidP="002160E5">
      <w:pPr>
        <w:rPr>
          <w:rFonts w:ascii="TH SarabunPSK" w:hAnsi="TH SarabunPSK" w:cs="TH SarabunPSK"/>
          <w:b/>
          <w:bCs/>
        </w:rPr>
      </w:pPr>
      <w:r w:rsidRPr="006E7FCE">
        <w:rPr>
          <w:rFonts w:ascii="TH SarabunPSK" w:hAnsi="TH SarabunPSK" w:cs="TH SarabunPSK" w:hint="cs"/>
          <w:b/>
          <w:bCs/>
          <w:cs/>
        </w:rPr>
        <w:t>4</w:t>
      </w:r>
      <w:r w:rsidR="005F5956" w:rsidRPr="006E7FCE">
        <w:rPr>
          <w:rFonts w:ascii="TH SarabunPSK" w:hAnsi="TH SarabunPSK" w:cs="TH SarabunPSK"/>
          <w:b/>
          <w:bCs/>
          <w:cs/>
        </w:rPr>
        <w:t>. ผลผลิต ผลลัพธ์ ตัวชี้วัดความสำเร็จ เป้าหมาย</w:t>
      </w:r>
    </w:p>
    <w:p w:rsidR="007D1154" w:rsidRPr="006E7FCE" w:rsidRDefault="007D1154" w:rsidP="002160E5">
      <w:pPr>
        <w:rPr>
          <w:rFonts w:ascii="TH SarabunPSK" w:hAnsi="TH SarabunPSK" w:cs="TH SarabunPSK"/>
          <w:b/>
          <w:bCs/>
        </w:rPr>
      </w:pPr>
      <w:r w:rsidRPr="006E7FCE">
        <w:rPr>
          <w:rFonts w:ascii="TH SarabunPSK" w:hAnsi="TH SarabunPSK" w:cs="TH SarabunPSK"/>
          <w:b/>
          <w:bCs/>
          <w:cs/>
        </w:rPr>
        <w:t>ผลผลิต</w:t>
      </w:r>
    </w:p>
    <w:p w:rsidR="00D70D1E" w:rsidRPr="009C5CAC" w:rsidRDefault="00611941" w:rsidP="00D70D1E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Pr="0061194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D70D1E" w:rsidRPr="006E7FCE">
        <w:rPr>
          <w:rFonts w:ascii="TH SarabunPSK" w:hAnsi="TH SarabunPSK" w:cs="TH SarabunPSK" w:hint="cs"/>
          <w:cs/>
        </w:rPr>
        <w:tab/>
      </w:r>
    </w:p>
    <w:p w:rsidR="007D1154" w:rsidRPr="006E7FCE" w:rsidRDefault="007D1154" w:rsidP="002160E5">
      <w:pPr>
        <w:rPr>
          <w:rFonts w:ascii="TH SarabunPSK" w:hAnsi="TH SarabunPSK" w:cs="TH SarabunPSK"/>
          <w:b/>
          <w:bCs/>
          <w:cs/>
        </w:rPr>
      </w:pPr>
      <w:r w:rsidRPr="006E7FCE">
        <w:rPr>
          <w:rFonts w:ascii="TH SarabunPSK" w:hAnsi="TH SarabunPSK" w:cs="TH SarabunPSK"/>
          <w:b/>
          <w:bCs/>
          <w:cs/>
        </w:rPr>
        <w:lastRenderedPageBreak/>
        <w:t>ผลลัพธ์</w:t>
      </w:r>
    </w:p>
    <w:p w:rsidR="00A417BD" w:rsidRPr="006E7FCE" w:rsidRDefault="00611941" w:rsidP="00611941">
      <w:pPr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B90" w:rsidRPr="006E7FCE" w:rsidRDefault="00DB6B90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DB6B90" w:rsidRDefault="00DB6B90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DB6B90" w:rsidRDefault="00DB6B90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DB6B90" w:rsidRDefault="00DB6B90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DB6B90" w:rsidRDefault="00DB6B90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DB6B90" w:rsidRPr="005D339B" w:rsidRDefault="00DB6B90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7D1154" w:rsidRPr="004C4AE0" w:rsidTr="00B3390A">
        <w:tc>
          <w:tcPr>
            <w:tcW w:w="5070" w:type="dxa"/>
            <w:tcBorders>
              <w:bottom w:val="single" w:sz="4" w:space="0" w:color="auto"/>
            </w:tcBorders>
          </w:tcPr>
          <w:p w:rsidR="007D1154" w:rsidRPr="004C4AE0" w:rsidRDefault="007D1154" w:rsidP="006119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D1154" w:rsidRPr="004C4AE0" w:rsidRDefault="007D1154" w:rsidP="006119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7D1154" w:rsidRPr="003340B5" w:rsidTr="00B339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4C4AE0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CB6E52" w:rsidTr="00B339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7" w:rsidRPr="00CB6E52" w:rsidRDefault="00B3390A" w:rsidP="00B621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E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</w:p>
          <w:p w:rsidR="004567FC" w:rsidRPr="00CB6E52" w:rsidRDefault="004567FC" w:rsidP="00EC6D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F" w:rsidRPr="00CB6E52" w:rsidRDefault="00EC6D2F" w:rsidP="006119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1154" w:rsidRPr="003340B5" w:rsidTr="00B339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4C4AE0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 xml:space="preserve">เชิงคุณภาพ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B339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C" w:rsidRDefault="004567FC" w:rsidP="006119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16A1C" w:rsidRPr="00001301" w:rsidRDefault="00D16A1C" w:rsidP="006119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01301" w:rsidRDefault="007D1154" w:rsidP="00EC6D2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1154" w:rsidRPr="003340B5" w:rsidTr="00B339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18E8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B339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C" w:rsidRPr="00850AD2" w:rsidRDefault="00850AD2" w:rsidP="00B96B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0A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850AD2" w:rsidRDefault="007D1154" w:rsidP="003B5F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43B7F" w:rsidRDefault="00D43B7F" w:rsidP="002160E5">
      <w:pPr>
        <w:rPr>
          <w:rFonts w:ascii="TH SarabunPSK" w:hAnsi="TH SarabunPSK" w:cs="TH SarabunPSK"/>
          <w:b/>
          <w:bCs/>
        </w:rPr>
      </w:pPr>
    </w:p>
    <w:p w:rsidR="00AB7A37" w:rsidRDefault="00731DA1" w:rsidP="00AB7A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BC0872" w:rsidRPr="004C4AE0">
        <w:rPr>
          <w:rFonts w:ascii="TH SarabunPSK" w:hAnsi="TH SarabunPSK" w:cs="TH SarabunPSK"/>
          <w:b/>
          <w:bCs/>
          <w:cs/>
        </w:rPr>
        <w:t>. แผนปฏิบัติงา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3607"/>
      </w:tblGrid>
      <w:tr w:rsidR="00AB7A37" w:rsidRPr="0026036E" w:rsidTr="00C10887">
        <w:tc>
          <w:tcPr>
            <w:tcW w:w="5670" w:type="dxa"/>
            <w:shd w:val="clear" w:color="auto" w:fill="auto"/>
          </w:tcPr>
          <w:p w:rsidR="00AB7A37" w:rsidRPr="0026036E" w:rsidRDefault="00AB7A37" w:rsidP="000206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36E">
              <w:rPr>
                <w:rFonts w:ascii="TH SarabunPSK" w:hAnsi="TH SarabunPSK" w:cs="TH SarabunPSK" w:hint="cs"/>
                <w:b/>
                <w:bCs/>
                <w:cs/>
              </w:rPr>
              <w:t>วิธีการดำเนินการ/ขั้นตอน</w:t>
            </w:r>
          </w:p>
        </w:tc>
        <w:tc>
          <w:tcPr>
            <w:tcW w:w="3688" w:type="dxa"/>
            <w:shd w:val="clear" w:color="auto" w:fill="auto"/>
          </w:tcPr>
          <w:p w:rsidR="00AB7A37" w:rsidRPr="0026036E" w:rsidRDefault="00AB7A37" w:rsidP="000206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36E">
              <w:rPr>
                <w:rFonts w:ascii="TH SarabunPSK" w:hAnsi="TH SarabunPSK" w:cs="TH SarabunPSK" w:hint="cs"/>
                <w:b/>
                <w:bCs/>
                <w:cs/>
              </w:rPr>
              <w:t>กำหนดการดำเนินการ (วัน เดือน ปี)</w:t>
            </w:r>
          </w:p>
        </w:tc>
      </w:tr>
      <w:tr w:rsidR="006D4F0A" w:rsidRPr="00FC6AE5" w:rsidTr="00C10887">
        <w:tc>
          <w:tcPr>
            <w:tcW w:w="5670" w:type="dxa"/>
            <w:shd w:val="clear" w:color="auto" w:fill="auto"/>
          </w:tcPr>
          <w:p w:rsidR="00020660" w:rsidRPr="00FC6AE5" w:rsidRDefault="00020660" w:rsidP="00020660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8" w:type="dxa"/>
            <w:shd w:val="clear" w:color="auto" w:fill="auto"/>
          </w:tcPr>
          <w:p w:rsidR="006D4F0A" w:rsidRPr="00FC6AE5" w:rsidRDefault="006D4F0A" w:rsidP="000206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D4F0A" w:rsidRPr="00FC6AE5" w:rsidTr="00C10887">
        <w:tc>
          <w:tcPr>
            <w:tcW w:w="5670" w:type="dxa"/>
            <w:shd w:val="clear" w:color="auto" w:fill="auto"/>
          </w:tcPr>
          <w:p w:rsidR="00020660" w:rsidRPr="00FC6AE5" w:rsidRDefault="00020660" w:rsidP="00020660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8" w:type="dxa"/>
            <w:shd w:val="clear" w:color="auto" w:fill="auto"/>
          </w:tcPr>
          <w:p w:rsidR="006D4F0A" w:rsidRPr="00FC6AE5" w:rsidRDefault="006D4F0A" w:rsidP="00020660">
            <w:pPr>
              <w:spacing w:after="120"/>
              <w:rPr>
                <w:sz w:val="28"/>
                <w:szCs w:val="28"/>
              </w:rPr>
            </w:pPr>
          </w:p>
        </w:tc>
      </w:tr>
      <w:tr w:rsidR="006D4F0A" w:rsidRPr="00FC6AE5" w:rsidTr="00C10887">
        <w:tc>
          <w:tcPr>
            <w:tcW w:w="5670" w:type="dxa"/>
            <w:shd w:val="clear" w:color="auto" w:fill="auto"/>
          </w:tcPr>
          <w:p w:rsidR="006D4F0A" w:rsidRPr="00FC6AE5" w:rsidRDefault="006D4F0A" w:rsidP="00020660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8" w:type="dxa"/>
            <w:shd w:val="clear" w:color="auto" w:fill="auto"/>
          </w:tcPr>
          <w:p w:rsidR="006D4F0A" w:rsidRPr="00FC6AE5" w:rsidRDefault="006D4F0A" w:rsidP="00020660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B7A37" w:rsidRDefault="00AB7A37" w:rsidP="00AB7A37">
      <w:pPr>
        <w:rPr>
          <w:rFonts w:ascii="TH SarabunPSK" w:hAnsi="TH SarabunPSK" w:cs="TH SarabunPSK"/>
          <w:b/>
          <w:bCs/>
        </w:rPr>
      </w:pPr>
    </w:p>
    <w:p w:rsidR="007D1154" w:rsidRDefault="00731DA1" w:rsidP="00AB7A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7D1154" w:rsidRPr="004C4AE0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220C4E" w:rsidRPr="00E50247" w:rsidRDefault="00611941" w:rsidP="00220C4E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0C4E" w:rsidRPr="00E50247" w:rsidRDefault="00220C4E" w:rsidP="00E5024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ab/>
      </w:r>
    </w:p>
    <w:p w:rsidR="00EC1492" w:rsidRPr="000265C5" w:rsidRDefault="00731DA1" w:rsidP="00EC149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EC1492" w:rsidRPr="000265C5">
        <w:rPr>
          <w:rFonts w:ascii="TH SarabunPSK" w:hAnsi="TH SarabunPSK" w:cs="TH SarabunPSK"/>
          <w:b/>
          <w:bCs/>
          <w:cs/>
        </w:rPr>
        <w:t xml:space="preserve">. การประเมินผล </w:t>
      </w:r>
      <w:r w:rsidR="00BC78E6">
        <w:rPr>
          <w:rFonts w:ascii="TH SarabunPSK" w:hAnsi="TH SarabunPSK" w:cs="TH SarabunPSK"/>
          <w:cs/>
        </w:rPr>
        <w:t>(ระบุ ประเด็นการประเมิน</w:t>
      </w:r>
      <w:r w:rsidR="00FB0095">
        <w:rPr>
          <w:rFonts w:ascii="TH SarabunPSK" w:hAnsi="TH SarabunPSK" w:cs="TH SarabunPSK"/>
          <w:cs/>
        </w:rPr>
        <w:t xml:space="preserve"> </w:t>
      </w:r>
      <w:r w:rsidR="007019E5">
        <w:rPr>
          <w:rFonts w:ascii="TH SarabunPSK" w:hAnsi="TH SarabunPSK" w:cs="TH SarabunPSK"/>
          <w:cs/>
        </w:rPr>
        <w:t>แหล่งข้อมูล</w:t>
      </w:r>
      <w:r w:rsidR="00FB0095">
        <w:rPr>
          <w:rFonts w:ascii="TH SarabunPSK" w:hAnsi="TH SarabunPSK" w:cs="TH SarabunPSK"/>
          <w:cs/>
        </w:rPr>
        <w:t xml:space="preserve"> เครื่องมือ </w:t>
      </w:r>
      <w:r w:rsidR="00EC1492" w:rsidRPr="000265C5">
        <w:rPr>
          <w:rFonts w:ascii="TH SarabunPSK" w:hAnsi="TH SarabunPSK" w:cs="TH SarabunPSK"/>
          <w:cs/>
        </w:rPr>
        <w:t>วิธีวิเคราะห์ข้อมูลและเกณฑ์การประเมิน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42"/>
        <w:gridCol w:w="2268"/>
      </w:tblGrid>
      <w:tr w:rsidR="00E35E44" w:rsidRPr="008B0608" w:rsidTr="004C4AE0">
        <w:trPr>
          <w:tblHeader/>
        </w:trPr>
        <w:tc>
          <w:tcPr>
            <w:tcW w:w="1809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การประเมิน</w:t>
            </w:r>
          </w:p>
        </w:tc>
        <w:tc>
          <w:tcPr>
            <w:tcW w:w="1843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แหล่งข้อมูล</w:t>
            </w:r>
          </w:p>
        </w:tc>
        <w:tc>
          <w:tcPr>
            <w:tcW w:w="1985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ิธีการ/เครื่องมือ</w:t>
            </w:r>
          </w:p>
        </w:tc>
        <w:tc>
          <w:tcPr>
            <w:tcW w:w="1842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ิธีวิเคราะห์ข้อมูล</w:t>
            </w:r>
          </w:p>
        </w:tc>
        <w:tc>
          <w:tcPr>
            <w:tcW w:w="2268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เกณฑ์ในการประเมิน</w:t>
            </w:r>
          </w:p>
        </w:tc>
      </w:tr>
      <w:tr w:rsidR="00FC6AE5" w:rsidRPr="00FC6AE5" w:rsidTr="004C4AE0">
        <w:tc>
          <w:tcPr>
            <w:tcW w:w="1809" w:type="dxa"/>
            <w:shd w:val="clear" w:color="auto" w:fill="auto"/>
          </w:tcPr>
          <w:p w:rsidR="00FC6AE5" w:rsidRPr="00FC6AE5" w:rsidRDefault="00FC6AE5" w:rsidP="006119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6A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FC6AE5" w:rsidRPr="00FC6AE5" w:rsidRDefault="00FC6AE5" w:rsidP="00C84C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FC6AE5" w:rsidRPr="00FC6AE5" w:rsidRDefault="00FC6AE5" w:rsidP="00C84C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6AE5" w:rsidRPr="00FC6AE5" w:rsidRDefault="00FC6AE5" w:rsidP="00C84C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C6AE5" w:rsidRPr="00FC6AE5" w:rsidRDefault="00FC6AE5" w:rsidP="00C84C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50223" w:rsidRDefault="00250223" w:rsidP="002160E5">
      <w:pPr>
        <w:rPr>
          <w:rFonts w:ascii="TH SarabunPSK" w:hAnsi="TH SarabunPSK" w:cs="TH SarabunPSK"/>
          <w:b/>
          <w:bCs/>
        </w:rPr>
      </w:pPr>
    </w:p>
    <w:p w:rsidR="0099428E" w:rsidRPr="005A750C" w:rsidRDefault="00731DA1" w:rsidP="002160E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99428E" w:rsidRPr="005A750C">
        <w:rPr>
          <w:rFonts w:ascii="TH SarabunPSK" w:hAnsi="TH SarabunPSK" w:cs="TH SarabunPSK"/>
          <w:b/>
          <w:bCs/>
          <w:cs/>
        </w:rPr>
        <w:t>. รายละเอียดของงบประมา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7299"/>
      </w:tblGrid>
      <w:tr w:rsidR="00363F19" w:rsidRPr="00F466FB" w:rsidTr="0012352C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 xml:space="preserve">รายละเอียดการใช้จ่าย </w:t>
            </w:r>
            <w:r w:rsidR="00EB1AA7" w:rsidRPr="00EB1AA7">
              <w:rPr>
                <w:rFonts w:ascii="TH SarabunPSK" w:hAnsi="TH SarabunPSK" w:cs="TH SarabunPSK"/>
                <w:b/>
                <w:bCs/>
                <w:cs/>
              </w:rPr>
              <w:t>(ระบุแยกตามกิจกรรมพร้อมแตกตัวคูณให้ชัดเจน)</w:t>
            </w:r>
          </w:p>
        </w:tc>
      </w:tr>
      <w:tr w:rsidR="00250223" w:rsidRPr="00B61A93" w:rsidTr="0012352C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50223" w:rsidRPr="00B61A93" w:rsidRDefault="00250223" w:rsidP="00976C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50223" w:rsidRPr="00B61A93" w:rsidRDefault="00250223" w:rsidP="00976C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</w:tcPr>
          <w:p w:rsidR="00E72753" w:rsidRPr="00AD21DE" w:rsidRDefault="00E72753" w:rsidP="002502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F762B" w:rsidRDefault="00CF762B" w:rsidP="002160E5">
      <w:pPr>
        <w:rPr>
          <w:rFonts w:ascii="TH SarabunPSK" w:hAnsi="TH SarabunPSK" w:cs="TH SarabunPSK"/>
          <w:b/>
          <w:bCs/>
        </w:rPr>
      </w:pPr>
    </w:p>
    <w:p w:rsidR="00597528" w:rsidRPr="005C1AC2" w:rsidRDefault="00731DA1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597528" w:rsidRPr="005C1AC2">
        <w:rPr>
          <w:rFonts w:ascii="TH SarabunPSK" w:hAnsi="TH SarabunPSK" w:cs="TH SarabunPSK"/>
          <w:b/>
          <w:bCs/>
          <w:cs/>
        </w:rPr>
        <w:t>. การบริหารความเสี่ยง</w:t>
      </w:r>
    </w:p>
    <w:tbl>
      <w:tblPr>
        <w:tblW w:w="9725" w:type="dxa"/>
        <w:tblInd w:w="103" w:type="dxa"/>
        <w:tblLook w:val="0000" w:firstRow="0" w:lastRow="0" w:firstColumn="0" w:lastColumn="0" w:noHBand="0" w:noVBand="0"/>
      </w:tblPr>
      <w:tblGrid>
        <w:gridCol w:w="5225"/>
        <w:gridCol w:w="4500"/>
      </w:tblGrid>
      <w:tr w:rsidR="00597528" w:rsidRPr="005C1AC2" w:rsidTr="006C7BB0">
        <w:trPr>
          <w:trHeight w:val="45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C60F35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0F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C60F35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0F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</w:tr>
      <w:tr w:rsidR="00597528" w:rsidRPr="007378F7" w:rsidTr="006C7BB0">
        <w:trPr>
          <w:trHeight w:val="4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2753" w:rsidRPr="007378F7" w:rsidRDefault="00E72753" w:rsidP="006119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52" w:rsidRPr="007378F7" w:rsidRDefault="00CB6E52" w:rsidP="006C7BB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B6E52" w:rsidRDefault="00CB6E52" w:rsidP="002160E5">
      <w:pPr>
        <w:rPr>
          <w:rFonts w:ascii="TH SarabunPSK" w:hAnsi="TH SarabunPSK" w:cs="TH SarabunPSK"/>
          <w:b/>
          <w:bCs/>
        </w:rPr>
      </w:pPr>
    </w:p>
    <w:p w:rsidR="009E6DE4" w:rsidRDefault="009E6DE4" w:rsidP="002160E5">
      <w:pPr>
        <w:rPr>
          <w:rFonts w:ascii="TH SarabunPSK" w:hAnsi="TH SarabunPSK" w:cs="TH SarabunPSK"/>
          <w:b/>
          <w:bCs/>
        </w:rPr>
      </w:pPr>
    </w:p>
    <w:p w:rsidR="00597528" w:rsidRPr="005C1AC2" w:rsidRDefault="00731DA1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597528" w:rsidRPr="005C1AC2">
        <w:rPr>
          <w:rFonts w:ascii="TH SarabunPSK" w:hAnsi="TH SarabunPSK" w:cs="TH SarabunPSK"/>
          <w:b/>
          <w:bCs/>
          <w:cs/>
        </w:rPr>
        <w:t>. ความพร้อม/การประเมินความเป็นไปได้โครงการ</w:t>
      </w:r>
    </w:p>
    <w:tbl>
      <w:tblPr>
        <w:tblW w:w="9545" w:type="dxa"/>
        <w:tblInd w:w="103" w:type="dxa"/>
        <w:tblLook w:val="0000" w:firstRow="0" w:lastRow="0" w:firstColumn="0" w:lastColumn="0" w:noHBand="0" w:noVBand="0"/>
      </w:tblPr>
      <w:tblGrid>
        <w:gridCol w:w="5675"/>
        <w:gridCol w:w="1170"/>
        <w:gridCol w:w="1170"/>
        <w:gridCol w:w="1530"/>
      </w:tblGrid>
      <w:tr w:rsidR="00597528" w:rsidRPr="005C1AC2" w:rsidTr="00250223">
        <w:trPr>
          <w:trHeight w:val="450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ร้อม/การประเมินความเป็นไปได้โครงการ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FB5B5C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597528" w:rsidRPr="005C1AC2" w:rsidTr="00250223">
        <w:trPr>
          <w:trHeight w:val="450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8" w:rsidRPr="00DB51B2" w:rsidRDefault="00597528" w:rsidP="005975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</w:tr>
      <w:tr w:rsidR="00B621D7" w:rsidRPr="005C1AC2" w:rsidTr="00250223">
        <w:trPr>
          <w:trHeight w:val="4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21D7" w:rsidRPr="00050EEA" w:rsidRDefault="00B621D7" w:rsidP="00C84C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21D7" w:rsidRPr="00050EEA" w:rsidRDefault="00B621D7" w:rsidP="00C84C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D7" w:rsidRPr="00050EEA" w:rsidRDefault="00B621D7" w:rsidP="00C84C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D7" w:rsidRPr="00050EEA" w:rsidRDefault="00B621D7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621D7" w:rsidRPr="005C1AC2" w:rsidTr="00250223">
        <w:trPr>
          <w:trHeight w:val="4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21D7" w:rsidRPr="00050EEA" w:rsidRDefault="00B621D7" w:rsidP="00C84C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21D7" w:rsidRPr="00050EEA" w:rsidRDefault="00B621D7" w:rsidP="00C84C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D7" w:rsidRPr="00050EEA" w:rsidRDefault="00B621D7" w:rsidP="00C84C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D7" w:rsidRPr="00050EEA" w:rsidRDefault="00B621D7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528" w:rsidRPr="00523C47" w:rsidRDefault="00597528" w:rsidP="002160E5">
      <w:pPr>
        <w:rPr>
          <w:rFonts w:ascii="TH SarabunPSK" w:hAnsi="TH SarabunPSK" w:cs="TH SarabunPSK"/>
          <w:sz w:val="2"/>
          <w:szCs w:val="2"/>
        </w:rPr>
      </w:pPr>
    </w:p>
    <w:p w:rsidR="00CF762B" w:rsidRDefault="00CF762B" w:rsidP="00EC1492">
      <w:pPr>
        <w:rPr>
          <w:rFonts w:ascii="TH SarabunPSK" w:hAnsi="TH SarabunPSK" w:cs="TH SarabunPSK"/>
          <w:b/>
          <w:bCs/>
        </w:rPr>
      </w:pPr>
    </w:p>
    <w:p w:rsidR="00F476D3" w:rsidRDefault="00F476D3" w:rsidP="00CF762B">
      <w:pPr>
        <w:rPr>
          <w:rFonts w:ascii="TH SarabunPSK" w:hAnsi="TH SarabunPSK" w:cs="TH SarabunPSK"/>
          <w:b/>
          <w:bCs/>
          <w:sz w:val="28"/>
        </w:rPr>
      </w:pPr>
    </w:p>
    <w:p w:rsidR="00731083" w:rsidRPr="005C1AC2" w:rsidRDefault="00731083" w:rsidP="003B5FB4">
      <w:pPr>
        <w:jc w:val="center"/>
        <w:rPr>
          <w:rFonts w:ascii="TH SarabunPSK" w:hAnsi="TH SarabunPSK" w:cs="TH SarabunPSK"/>
        </w:rPr>
      </w:pPr>
      <w:r w:rsidRPr="005C1AC2">
        <w:rPr>
          <w:rFonts w:ascii="TH SarabunPSK" w:hAnsi="TH SarabunPSK" w:cs="TH SarabunPSK"/>
          <w:cs/>
        </w:rPr>
        <w:t>ลงชื่อ...................................</w:t>
      </w:r>
      <w:r w:rsidR="003B5FB4">
        <w:rPr>
          <w:rFonts w:ascii="TH SarabunPSK" w:hAnsi="TH SarabunPSK" w:cs="TH SarabunPSK" w:hint="cs"/>
          <w:cs/>
        </w:rPr>
        <w:t>......</w:t>
      </w:r>
      <w:r w:rsidRPr="005C1AC2">
        <w:rPr>
          <w:rFonts w:ascii="TH SarabunPSK" w:hAnsi="TH SarabunPSK" w:cs="TH SarabunPSK"/>
          <w:cs/>
        </w:rPr>
        <w:t>...........ผู้</w:t>
      </w:r>
      <w:r>
        <w:rPr>
          <w:rFonts w:ascii="TH SarabunPSK" w:hAnsi="TH SarabunPSK" w:cs="TH SarabunPSK" w:hint="cs"/>
          <w:cs/>
        </w:rPr>
        <w:t>รับผิดชอบ</w:t>
      </w:r>
      <w:r w:rsidRPr="005C1AC2">
        <w:rPr>
          <w:rFonts w:ascii="TH SarabunPSK" w:hAnsi="TH SarabunPSK" w:cs="TH SarabunPSK"/>
          <w:cs/>
        </w:rPr>
        <w:t>โครงการ</w:t>
      </w:r>
    </w:p>
    <w:p w:rsidR="00731083" w:rsidRPr="005C1AC2" w:rsidRDefault="003B5FB4" w:rsidP="003B5F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</w:t>
      </w:r>
      <w:r w:rsidR="00731083" w:rsidRPr="005C1AC2">
        <w:rPr>
          <w:rFonts w:ascii="TH SarabunPSK" w:hAnsi="TH SarabunPSK" w:cs="TH SarabunPSK"/>
          <w:cs/>
        </w:rPr>
        <w:t>(</w:t>
      </w:r>
      <w:r w:rsidR="00611941">
        <w:rPr>
          <w:rFonts w:ascii="TH SarabunPSK" w:hAnsi="TH SarabunPSK" w:cs="TH SarabunPSK" w:hint="cs"/>
          <w:cs/>
        </w:rPr>
        <w:t>.................................................</w:t>
      </w:r>
      <w:r w:rsidR="00731083" w:rsidRPr="005C1AC2">
        <w:rPr>
          <w:rFonts w:ascii="TH SarabunPSK" w:hAnsi="TH SarabunPSK" w:cs="TH SarabunPSK"/>
          <w:cs/>
        </w:rPr>
        <w:t>)</w:t>
      </w:r>
    </w:p>
    <w:p w:rsidR="00731083" w:rsidRPr="00D43034" w:rsidRDefault="00731083" w:rsidP="00731083">
      <w:pPr>
        <w:jc w:val="center"/>
        <w:rPr>
          <w:rFonts w:ascii="TH SarabunPSK" w:hAnsi="TH SarabunPSK" w:cs="TH SarabunPSK"/>
          <w:sz w:val="8"/>
          <w:szCs w:val="8"/>
        </w:rPr>
      </w:pP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3B5FB4">
      <w:pPr>
        <w:jc w:val="center"/>
        <w:rPr>
          <w:rFonts w:ascii="TH SarabunPSK" w:hAnsi="TH SarabunPSK" w:cs="TH SarabunPSK"/>
        </w:rPr>
      </w:pPr>
      <w:r w:rsidRPr="005C1AC2">
        <w:rPr>
          <w:rFonts w:ascii="TH SarabunPSK" w:hAnsi="TH SarabunPSK" w:cs="TH SarabunPSK"/>
          <w:cs/>
        </w:rPr>
        <w:t>ลงชื่อ.................................</w:t>
      </w:r>
      <w:r w:rsidR="003B5FB4">
        <w:rPr>
          <w:rFonts w:ascii="TH SarabunPSK" w:hAnsi="TH SarabunPSK" w:cs="TH SarabunPSK" w:hint="cs"/>
          <w:cs/>
        </w:rPr>
        <w:t>.....</w:t>
      </w:r>
      <w:r w:rsidRPr="005C1AC2">
        <w:rPr>
          <w:rFonts w:ascii="TH SarabunPSK" w:hAnsi="TH SarabunPSK" w:cs="TH SarabunPSK"/>
          <w:cs/>
        </w:rPr>
        <w:t>.............ผู้เห็นชอบโครงการ</w:t>
      </w:r>
    </w:p>
    <w:p w:rsidR="00731083" w:rsidRPr="005C1AC2" w:rsidRDefault="003B5FB4" w:rsidP="003B5F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="00731083" w:rsidRPr="005C1AC2">
        <w:rPr>
          <w:rFonts w:ascii="TH SarabunPSK" w:hAnsi="TH SarabunPSK" w:cs="TH SarabunPSK"/>
          <w:cs/>
        </w:rPr>
        <w:t>(</w:t>
      </w:r>
      <w:r w:rsidR="00731083">
        <w:rPr>
          <w:rFonts w:ascii="TH SarabunPSK" w:hAnsi="TH SarabunPSK" w:cs="TH SarabunPSK" w:hint="cs"/>
          <w:cs/>
        </w:rPr>
        <w:t>.................................................</w:t>
      </w:r>
      <w:r w:rsidR="00731083" w:rsidRPr="005C1AC2">
        <w:rPr>
          <w:rFonts w:ascii="TH SarabunPSK" w:hAnsi="TH SarabunPSK" w:cs="TH SarabunPSK"/>
          <w:cs/>
        </w:rPr>
        <w:t>)</w:t>
      </w: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  <w:r w:rsidRPr="005C1AC2">
        <w:rPr>
          <w:rFonts w:ascii="TH SarabunPSK" w:hAnsi="TH SarabunPSK" w:cs="TH SarabunPSK"/>
          <w:cs/>
        </w:rPr>
        <w:t>ลงชื่อ..................</w:t>
      </w:r>
      <w:r w:rsidR="003B5FB4">
        <w:rPr>
          <w:rFonts w:ascii="TH SarabunPSK" w:hAnsi="TH SarabunPSK" w:cs="TH SarabunPSK" w:hint="cs"/>
          <w:cs/>
        </w:rPr>
        <w:t>.....</w:t>
      </w:r>
      <w:r w:rsidRPr="005C1AC2">
        <w:rPr>
          <w:rFonts w:ascii="TH SarabunPSK" w:hAnsi="TH SarabunPSK" w:cs="TH SarabunPSK"/>
          <w:cs/>
        </w:rPr>
        <w:t>............................ผู้</w:t>
      </w:r>
      <w:r>
        <w:rPr>
          <w:rFonts w:ascii="TH SarabunPSK" w:hAnsi="TH SarabunPSK" w:cs="TH SarabunPSK" w:hint="cs"/>
          <w:cs/>
        </w:rPr>
        <w:t>อนุมัติ</w:t>
      </w:r>
      <w:r w:rsidRPr="005C1AC2">
        <w:rPr>
          <w:rFonts w:ascii="TH SarabunPSK" w:hAnsi="TH SarabunPSK" w:cs="TH SarabunPSK"/>
          <w:cs/>
        </w:rPr>
        <w:t>โครงการ</w:t>
      </w:r>
    </w:p>
    <w:p w:rsidR="00731083" w:rsidRPr="005C1AC2" w:rsidRDefault="00E50247" w:rsidP="003B5F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="003B5FB4">
        <w:rPr>
          <w:rFonts w:ascii="TH SarabunPSK" w:hAnsi="TH SarabunPSK" w:cs="TH SarabunPSK" w:hint="cs"/>
          <w:cs/>
        </w:rPr>
        <w:t xml:space="preserve">        </w:t>
      </w:r>
      <w:r w:rsidR="00731083" w:rsidRPr="005C1AC2">
        <w:rPr>
          <w:rFonts w:ascii="TH SarabunPSK" w:hAnsi="TH SarabunPSK" w:cs="TH SarabunPSK"/>
          <w:cs/>
        </w:rPr>
        <w:t>(</w:t>
      </w:r>
      <w:r w:rsidR="003B5FB4">
        <w:rPr>
          <w:rFonts w:ascii="TH SarabunPSK" w:hAnsi="TH SarabunPSK" w:cs="TH SarabunPSK" w:hint="cs"/>
          <w:cs/>
        </w:rPr>
        <w:t>......................</w:t>
      </w:r>
      <w:r w:rsidR="00731083">
        <w:rPr>
          <w:rFonts w:ascii="TH SarabunPSK" w:hAnsi="TH SarabunPSK" w:cs="TH SarabunPSK" w:hint="cs"/>
          <w:cs/>
        </w:rPr>
        <w:t>.............................</w:t>
      </w:r>
      <w:r w:rsidR="00731083" w:rsidRPr="005C1AC2">
        <w:rPr>
          <w:rFonts w:ascii="TH SarabunPSK" w:hAnsi="TH SarabunPSK" w:cs="TH SarabunPSK"/>
          <w:cs/>
        </w:rPr>
        <w:t>)</w:t>
      </w:r>
    </w:p>
    <w:p w:rsidR="00EC1492" w:rsidRPr="00CF762B" w:rsidRDefault="00EC1492" w:rsidP="00523C47">
      <w:pPr>
        <w:rPr>
          <w:rFonts w:ascii="TH SarabunPSK" w:hAnsi="TH SarabunPSK" w:cs="TH SarabunPSK"/>
          <w:sz w:val="10"/>
          <w:szCs w:val="10"/>
          <w:cs/>
        </w:rPr>
      </w:pPr>
    </w:p>
    <w:sectPr w:rsidR="00EC1492" w:rsidRPr="00CF762B" w:rsidSect="00250223">
      <w:pgSz w:w="11906" w:h="16838"/>
      <w:pgMar w:top="810" w:right="1418" w:bottom="1418" w:left="1418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5A" w:rsidRDefault="0099515A" w:rsidP="005D339B">
      <w:r>
        <w:separator/>
      </w:r>
    </w:p>
  </w:endnote>
  <w:endnote w:type="continuationSeparator" w:id="0">
    <w:p w:rsidR="0099515A" w:rsidRDefault="0099515A" w:rsidP="005D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5A" w:rsidRDefault="0099515A" w:rsidP="005D339B">
      <w:r>
        <w:separator/>
      </w:r>
    </w:p>
  </w:footnote>
  <w:footnote w:type="continuationSeparator" w:id="0">
    <w:p w:rsidR="0099515A" w:rsidRDefault="0099515A" w:rsidP="005D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440EC"/>
    <w:multiLevelType w:val="hybridMultilevel"/>
    <w:tmpl w:val="F1EA580A"/>
    <w:lvl w:ilvl="0" w:tplc="B5CAB8DA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38049E"/>
    <w:multiLevelType w:val="hybridMultilevel"/>
    <w:tmpl w:val="9146B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E5"/>
    <w:rsid w:val="00001301"/>
    <w:rsid w:val="0000688C"/>
    <w:rsid w:val="00006A68"/>
    <w:rsid w:val="00014FDF"/>
    <w:rsid w:val="00020660"/>
    <w:rsid w:val="00044CA4"/>
    <w:rsid w:val="00063E6E"/>
    <w:rsid w:val="0006599B"/>
    <w:rsid w:val="0006656F"/>
    <w:rsid w:val="00080956"/>
    <w:rsid w:val="000818E8"/>
    <w:rsid w:val="00094E24"/>
    <w:rsid w:val="000C0A5F"/>
    <w:rsid w:val="000C3BCB"/>
    <w:rsid w:val="000C6EAF"/>
    <w:rsid w:val="000F492B"/>
    <w:rsid w:val="000F4A55"/>
    <w:rsid w:val="001008E8"/>
    <w:rsid w:val="00106259"/>
    <w:rsid w:val="00107DCC"/>
    <w:rsid w:val="001164AE"/>
    <w:rsid w:val="001212BB"/>
    <w:rsid w:val="00121568"/>
    <w:rsid w:val="0012352C"/>
    <w:rsid w:val="00125F12"/>
    <w:rsid w:val="00143740"/>
    <w:rsid w:val="001538A7"/>
    <w:rsid w:val="00155138"/>
    <w:rsid w:val="00167D33"/>
    <w:rsid w:val="00172858"/>
    <w:rsid w:val="0017502E"/>
    <w:rsid w:val="00182126"/>
    <w:rsid w:val="0018587F"/>
    <w:rsid w:val="001918DF"/>
    <w:rsid w:val="001961CA"/>
    <w:rsid w:val="001A6A97"/>
    <w:rsid w:val="001A7EFA"/>
    <w:rsid w:val="001E04D1"/>
    <w:rsid w:val="001E397C"/>
    <w:rsid w:val="001E3B10"/>
    <w:rsid w:val="0020267B"/>
    <w:rsid w:val="002160E5"/>
    <w:rsid w:val="00220C4E"/>
    <w:rsid w:val="00226D83"/>
    <w:rsid w:val="00231DBD"/>
    <w:rsid w:val="00241230"/>
    <w:rsid w:val="00250223"/>
    <w:rsid w:val="002578AB"/>
    <w:rsid w:val="0026036E"/>
    <w:rsid w:val="002823A1"/>
    <w:rsid w:val="00291266"/>
    <w:rsid w:val="0029270D"/>
    <w:rsid w:val="00297C0A"/>
    <w:rsid w:val="002B0227"/>
    <w:rsid w:val="002E3394"/>
    <w:rsid w:val="002F47C2"/>
    <w:rsid w:val="00300E6E"/>
    <w:rsid w:val="00307AEF"/>
    <w:rsid w:val="00315AF1"/>
    <w:rsid w:val="00327B28"/>
    <w:rsid w:val="00344400"/>
    <w:rsid w:val="00345EC5"/>
    <w:rsid w:val="00352FE0"/>
    <w:rsid w:val="00353442"/>
    <w:rsid w:val="00363F19"/>
    <w:rsid w:val="00377D3F"/>
    <w:rsid w:val="00395A3D"/>
    <w:rsid w:val="003B5FB4"/>
    <w:rsid w:val="003C2551"/>
    <w:rsid w:val="003C5808"/>
    <w:rsid w:val="003D103B"/>
    <w:rsid w:val="003D58D6"/>
    <w:rsid w:val="003D7E6F"/>
    <w:rsid w:val="003E2E4D"/>
    <w:rsid w:val="003F13A6"/>
    <w:rsid w:val="003F40CD"/>
    <w:rsid w:val="003F56E5"/>
    <w:rsid w:val="00412935"/>
    <w:rsid w:val="004230A0"/>
    <w:rsid w:val="004438A7"/>
    <w:rsid w:val="004464F0"/>
    <w:rsid w:val="004539F3"/>
    <w:rsid w:val="00454818"/>
    <w:rsid w:val="0045520D"/>
    <w:rsid w:val="00456049"/>
    <w:rsid w:val="004567FC"/>
    <w:rsid w:val="00457C35"/>
    <w:rsid w:val="00463BA9"/>
    <w:rsid w:val="00492695"/>
    <w:rsid w:val="0049328B"/>
    <w:rsid w:val="00495D93"/>
    <w:rsid w:val="004A7DF5"/>
    <w:rsid w:val="004B3C83"/>
    <w:rsid w:val="004B7155"/>
    <w:rsid w:val="004C4AE0"/>
    <w:rsid w:val="004D3B0E"/>
    <w:rsid w:val="004F05F7"/>
    <w:rsid w:val="004F349B"/>
    <w:rsid w:val="004F354A"/>
    <w:rsid w:val="004F3A87"/>
    <w:rsid w:val="004F44C9"/>
    <w:rsid w:val="005018C0"/>
    <w:rsid w:val="00502CA8"/>
    <w:rsid w:val="00523C47"/>
    <w:rsid w:val="00533CDE"/>
    <w:rsid w:val="0054281B"/>
    <w:rsid w:val="00546F2F"/>
    <w:rsid w:val="005548F8"/>
    <w:rsid w:val="005723B0"/>
    <w:rsid w:val="00591709"/>
    <w:rsid w:val="00597528"/>
    <w:rsid w:val="005A5DC1"/>
    <w:rsid w:val="005A750C"/>
    <w:rsid w:val="005B11FB"/>
    <w:rsid w:val="005C1AC2"/>
    <w:rsid w:val="005D339B"/>
    <w:rsid w:val="005F5055"/>
    <w:rsid w:val="005F5956"/>
    <w:rsid w:val="006002B2"/>
    <w:rsid w:val="00611941"/>
    <w:rsid w:val="006143DB"/>
    <w:rsid w:val="006308B5"/>
    <w:rsid w:val="00633E7C"/>
    <w:rsid w:val="00633EE9"/>
    <w:rsid w:val="00636030"/>
    <w:rsid w:val="00667CA2"/>
    <w:rsid w:val="006711BB"/>
    <w:rsid w:val="00684160"/>
    <w:rsid w:val="00687544"/>
    <w:rsid w:val="00690630"/>
    <w:rsid w:val="006A0EF7"/>
    <w:rsid w:val="006A1AD7"/>
    <w:rsid w:val="006B0F9E"/>
    <w:rsid w:val="006B3062"/>
    <w:rsid w:val="006B32B6"/>
    <w:rsid w:val="006B59EC"/>
    <w:rsid w:val="006C138F"/>
    <w:rsid w:val="006C17D7"/>
    <w:rsid w:val="006C363A"/>
    <w:rsid w:val="006C7BB0"/>
    <w:rsid w:val="006D16BC"/>
    <w:rsid w:val="006D2380"/>
    <w:rsid w:val="006D2C5C"/>
    <w:rsid w:val="006D4F0A"/>
    <w:rsid w:val="006D5D30"/>
    <w:rsid w:val="006E55B3"/>
    <w:rsid w:val="006E7FCE"/>
    <w:rsid w:val="006F1CAC"/>
    <w:rsid w:val="006F49D6"/>
    <w:rsid w:val="007019E5"/>
    <w:rsid w:val="00703F51"/>
    <w:rsid w:val="00707EEF"/>
    <w:rsid w:val="00716795"/>
    <w:rsid w:val="00717FAE"/>
    <w:rsid w:val="00726F1D"/>
    <w:rsid w:val="00731083"/>
    <w:rsid w:val="00731DA1"/>
    <w:rsid w:val="00732CC9"/>
    <w:rsid w:val="0073368D"/>
    <w:rsid w:val="007378F7"/>
    <w:rsid w:val="00754EAE"/>
    <w:rsid w:val="00755F17"/>
    <w:rsid w:val="00763823"/>
    <w:rsid w:val="00771444"/>
    <w:rsid w:val="007725B5"/>
    <w:rsid w:val="007A43FB"/>
    <w:rsid w:val="007B138F"/>
    <w:rsid w:val="007B3F2B"/>
    <w:rsid w:val="007B778A"/>
    <w:rsid w:val="007D1154"/>
    <w:rsid w:val="007D14AC"/>
    <w:rsid w:val="007D7835"/>
    <w:rsid w:val="008022FE"/>
    <w:rsid w:val="008123F7"/>
    <w:rsid w:val="00815284"/>
    <w:rsid w:val="00816405"/>
    <w:rsid w:val="00823568"/>
    <w:rsid w:val="00832901"/>
    <w:rsid w:val="00850AD2"/>
    <w:rsid w:val="00852582"/>
    <w:rsid w:val="00866B55"/>
    <w:rsid w:val="0086754C"/>
    <w:rsid w:val="0087098B"/>
    <w:rsid w:val="0088530B"/>
    <w:rsid w:val="00886FF2"/>
    <w:rsid w:val="00890A38"/>
    <w:rsid w:val="008B0608"/>
    <w:rsid w:val="008B1406"/>
    <w:rsid w:val="008F31C6"/>
    <w:rsid w:val="00900062"/>
    <w:rsid w:val="00915A74"/>
    <w:rsid w:val="00917775"/>
    <w:rsid w:val="00922EE0"/>
    <w:rsid w:val="0093113F"/>
    <w:rsid w:val="00933D6A"/>
    <w:rsid w:val="0094319A"/>
    <w:rsid w:val="009508BA"/>
    <w:rsid w:val="009724A3"/>
    <w:rsid w:val="00976C6D"/>
    <w:rsid w:val="00980A11"/>
    <w:rsid w:val="0099428E"/>
    <w:rsid w:val="0099515A"/>
    <w:rsid w:val="009C1FE1"/>
    <w:rsid w:val="009C5CAC"/>
    <w:rsid w:val="009C7136"/>
    <w:rsid w:val="009D0C51"/>
    <w:rsid w:val="009D37C0"/>
    <w:rsid w:val="009D4191"/>
    <w:rsid w:val="009D46B0"/>
    <w:rsid w:val="009D7AD2"/>
    <w:rsid w:val="009E349F"/>
    <w:rsid w:val="009E6DE4"/>
    <w:rsid w:val="009F1B25"/>
    <w:rsid w:val="009F3CEC"/>
    <w:rsid w:val="00A00DEF"/>
    <w:rsid w:val="00A07D31"/>
    <w:rsid w:val="00A35ED0"/>
    <w:rsid w:val="00A37ACA"/>
    <w:rsid w:val="00A417BD"/>
    <w:rsid w:val="00A4231F"/>
    <w:rsid w:val="00A465FF"/>
    <w:rsid w:val="00A511CB"/>
    <w:rsid w:val="00A90525"/>
    <w:rsid w:val="00AA494B"/>
    <w:rsid w:val="00AA4F98"/>
    <w:rsid w:val="00AB0891"/>
    <w:rsid w:val="00AB7739"/>
    <w:rsid w:val="00AB7A37"/>
    <w:rsid w:val="00AD21DE"/>
    <w:rsid w:val="00AD603C"/>
    <w:rsid w:val="00AE4A22"/>
    <w:rsid w:val="00AF221D"/>
    <w:rsid w:val="00B275A2"/>
    <w:rsid w:val="00B3390A"/>
    <w:rsid w:val="00B42D2D"/>
    <w:rsid w:val="00B4709E"/>
    <w:rsid w:val="00B478EA"/>
    <w:rsid w:val="00B5163C"/>
    <w:rsid w:val="00B51B86"/>
    <w:rsid w:val="00B52F72"/>
    <w:rsid w:val="00B57D8B"/>
    <w:rsid w:val="00B61A93"/>
    <w:rsid w:val="00B621D7"/>
    <w:rsid w:val="00B70DBB"/>
    <w:rsid w:val="00B95BB2"/>
    <w:rsid w:val="00B96BA6"/>
    <w:rsid w:val="00BB6A4E"/>
    <w:rsid w:val="00BC0872"/>
    <w:rsid w:val="00BC65B9"/>
    <w:rsid w:val="00BC78E6"/>
    <w:rsid w:val="00BD1CED"/>
    <w:rsid w:val="00BE3583"/>
    <w:rsid w:val="00BE57DE"/>
    <w:rsid w:val="00BF6610"/>
    <w:rsid w:val="00C10887"/>
    <w:rsid w:val="00C13BF1"/>
    <w:rsid w:val="00C15926"/>
    <w:rsid w:val="00C16322"/>
    <w:rsid w:val="00C21B8F"/>
    <w:rsid w:val="00C271AE"/>
    <w:rsid w:val="00C31C96"/>
    <w:rsid w:val="00C3319A"/>
    <w:rsid w:val="00C568D3"/>
    <w:rsid w:val="00C56D2A"/>
    <w:rsid w:val="00C60F35"/>
    <w:rsid w:val="00C6319A"/>
    <w:rsid w:val="00C77916"/>
    <w:rsid w:val="00C906F5"/>
    <w:rsid w:val="00CA2162"/>
    <w:rsid w:val="00CA4894"/>
    <w:rsid w:val="00CA610C"/>
    <w:rsid w:val="00CB6E52"/>
    <w:rsid w:val="00CD36B1"/>
    <w:rsid w:val="00CD4272"/>
    <w:rsid w:val="00CD4444"/>
    <w:rsid w:val="00CE2C4D"/>
    <w:rsid w:val="00CE3DB1"/>
    <w:rsid w:val="00CF762B"/>
    <w:rsid w:val="00D054E8"/>
    <w:rsid w:val="00D059A2"/>
    <w:rsid w:val="00D15A12"/>
    <w:rsid w:val="00D15B17"/>
    <w:rsid w:val="00D16A1C"/>
    <w:rsid w:val="00D2534D"/>
    <w:rsid w:val="00D2764E"/>
    <w:rsid w:val="00D35CFA"/>
    <w:rsid w:val="00D42717"/>
    <w:rsid w:val="00D43034"/>
    <w:rsid w:val="00D43B7F"/>
    <w:rsid w:val="00D577D1"/>
    <w:rsid w:val="00D679CA"/>
    <w:rsid w:val="00D70134"/>
    <w:rsid w:val="00D70D1E"/>
    <w:rsid w:val="00D76F4B"/>
    <w:rsid w:val="00D906B8"/>
    <w:rsid w:val="00D941A5"/>
    <w:rsid w:val="00D941AF"/>
    <w:rsid w:val="00D94463"/>
    <w:rsid w:val="00DA74DA"/>
    <w:rsid w:val="00DB51B2"/>
    <w:rsid w:val="00DB6B90"/>
    <w:rsid w:val="00DC0DA4"/>
    <w:rsid w:val="00DC1115"/>
    <w:rsid w:val="00DC4CDE"/>
    <w:rsid w:val="00DC57D2"/>
    <w:rsid w:val="00DD1E58"/>
    <w:rsid w:val="00DE20BC"/>
    <w:rsid w:val="00DF06F7"/>
    <w:rsid w:val="00DF4A85"/>
    <w:rsid w:val="00E17394"/>
    <w:rsid w:val="00E33CBD"/>
    <w:rsid w:val="00E35E44"/>
    <w:rsid w:val="00E50247"/>
    <w:rsid w:val="00E54A2D"/>
    <w:rsid w:val="00E64440"/>
    <w:rsid w:val="00E64B10"/>
    <w:rsid w:val="00E72753"/>
    <w:rsid w:val="00E754A0"/>
    <w:rsid w:val="00E76BAD"/>
    <w:rsid w:val="00E9170F"/>
    <w:rsid w:val="00E93C23"/>
    <w:rsid w:val="00EB1AA7"/>
    <w:rsid w:val="00EC1492"/>
    <w:rsid w:val="00EC6D2F"/>
    <w:rsid w:val="00ED4E77"/>
    <w:rsid w:val="00F00A52"/>
    <w:rsid w:val="00F1216C"/>
    <w:rsid w:val="00F41673"/>
    <w:rsid w:val="00F466FB"/>
    <w:rsid w:val="00F476D3"/>
    <w:rsid w:val="00F526E6"/>
    <w:rsid w:val="00F72D6D"/>
    <w:rsid w:val="00F757A2"/>
    <w:rsid w:val="00F91FA5"/>
    <w:rsid w:val="00FA15CE"/>
    <w:rsid w:val="00FB0095"/>
    <w:rsid w:val="00FB5B5C"/>
    <w:rsid w:val="00FC5FEC"/>
    <w:rsid w:val="00FC6AE5"/>
    <w:rsid w:val="00FC7354"/>
    <w:rsid w:val="00FD5416"/>
    <w:rsid w:val="00FE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EE8E7"/>
  <w15:docId w15:val="{B2F41048-EE32-4DF4-81F8-A3D38FF7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83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656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5D339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5D339B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D339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5D339B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3F56E5"/>
    <w:pPr>
      <w:ind w:left="720"/>
      <w:contextualSpacing/>
    </w:pPr>
    <w:rPr>
      <w:rFonts w:ascii="Cordia New" w:eastAsia="Cordia New" w:hAnsi="Cordia New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979A-19FD-4E31-A708-0097490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MS_OFFICE_PR</cp:lastModifiedBy>
  <cp:revision>3</cp:revision>
  <cp:lastPrinted>2019-10-15T16:06:00Z</cp:lastPrinted>
  <dcterms:created xsi:type="dcterms:W3CDTF">2021-08-11T00:55:00Z</dcterms:created>
  <dcterms:modified xsi:type="dcterms:W3CDTF">2021-08-11T00:56:00Z</dcterms:modified>
</cp:coreProperties>
</file>